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76" w:rsidRPr="00E874A2" w:rsidRDefault="00DC0A76" w:rsidP="00DC0A76">
      <w:pPr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elamrea"/>
        <w:tblW w:w="14214" w:type="dxa"/>
        <w:tblLook w:val="04A0" w:firstRow="1" w:lastRow="0" w:firstColumn="1" w:lastColumn="0" w:noHBand="0" w:noVBand="1"/>
      </w:tblPr>
      <w:tblGrid>
        <w:gridCol w:w="2163"/>
        <w:gridCol w:w="2726"/>
        <w:gridCol w:w="2449"/>
        <w:gridCol w:w="3147"/>
        <w:gridCol w:w="3729"/>
      </w:tblGrid>
      <w:tr w:rsidR="00261436" w:rsidRPr="00E8627E" w:rsidTr="00C33B6B">
        <w:trPr>
          <w:trHeight w:val="720"/>
        </w:trPr>
        <w:tc>
          <w:tcPr>
            <w:tcW w:w="2163" w:type="dxa"/>
            <w:shd w:val="clear" w:color="auto" w:fill="66FF99"/>
            <w:vAlign w:val="center"/>
          </w:tcPr>
          <w:p w:rsidR="00261436" w:rsidRPr="00E8627E" w:rsidRDefault="00EC5340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61436"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726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449" w:type="dxa"/>
            <w:shd w:val="clear" w:color="auto" w:fill="66FF99"/>
            <w:vAlign w:val="center"/>
          </w:tcPr>
          <w:p w:rsidR="00261436" w:rsidRPr="00E8627E" w:rsidRDefault="0026143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147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729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357FF4" w:rsidRPr="00E8627E" w:rsidTr="002B7F5B">
        <w:trPr>
          <w:trHeight w:val="13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357FF4" w:rsidRPr="00907769" w:rsidRDefault="00357FF4" w:rsidP="00357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357FF4" w:rsidRPr="00907769" w:rsidRDefault="00357FF4" w:rsidP="00357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BE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KISLA SMETANA 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DŽEM , RŽENIKRUH, ČAJ</w:t>
            </w:r>
          </w:p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449" w:type="dxa"/>
            <w:vAlign w:val="center"/>
          </w:tcPr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A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147" w:type="dxa"/>
            <w:vAlign w:val="center"/>
          </w:tcPr>
          <w:p w:rsidR="00357FF4" w:rsidRPr="002D6F2F" w:rsidRDefault="00357FF4" w:rsidP="00357FF4">
            <w:pPr>
              <w:rPr>
                <w:rFonts w:ascii="Times New Roman" w:hAnsi="Times New Roman"/>
                <w:noProof/>
                <w:sz w:val="24"/>
                <w:szCs w:val="24"/>
                <w:lang w:eastAsia="sl-SI"/>
              </w:rPr>
            </w:pPr>
            <w:r w:rsidRPr="002D6F2F">
              <w:rPr>
                <w:rFonts w:ascii="Times New Roman" w:hAnsi="Times New Roman"/>
                <w:sz w:val="24"/>
                <w:szCs w:val="24"/>
              </w:rPr>
              <w:t>ŽEPEK MARGARITA, ČAJ Z LIMONO IN MEDOM</w:t>
            </w:r>
          </w:p>
          <w:p w:rsidR="00357FF4" w:rsidRPr="00C426AC" w:rsidRDefault="00357FF4" w:rsidP="00357FF4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,11</w:t>
            </w:r>
          </w:p>
        </w:tc>
        <w:tc>
          <w:tcPr>
            <w:tcW w:w="3729" w:type="dxa"/>
            <w:vAlign w:val="center"/>
          </w:tcPr>
          <w:p w:rsidR="00357FF4" w:rsidRPr="00E8627E" w:rsidRDefault="00357FF4" w:rsidP="00357FF4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sz w:val="24"/>
                <w:szCs w:val="24"/>
              </w:rPr>
              <w:t xml:space="preserve">MESNO ZELENJAVNA </w:t>
            </w:r>
            <w:r>
              <w:rPr>
                <w:rFonts w:ascii="Times New Roman" w:hAnsi="Times New Roman"/>
                <w:sz w:val="24"/>
                <w:szCs w:val="24"/>
              </w:rPr>
              <w:t>OMAKA, MEŠANE TESTENINE, KITAJSKO ZELJE S FIŽOLOM</w:t>
            </w:r>
            <w:r w:rsidR="005C1076">
              <w:rPr>
                <w:rFonts w:ascii="Times New Roman" w:hAnsi="Times New Roman"/>
                <w:sz w:val="24"/>
                <w:szCs w:val="24"/>
              </w:rPr>
              <w:t>, VODA</w:t>
            </w:r>
          </w:p>
          <w:p w:rsidR="00357FF4" w:rsidRPr="00E8627E" w:rsidRDefault="00357FF4" w:rsidP="00357FF4">
            <w:pPr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</w:tr>
      <w:tr w:rsidR="00357FF4" w:rsidRPr="00E8627E" w:rsidTr="002B7F5B">
        <w:trPr>
          <w:trHeight w:val="1316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357FF4" w:rsidRPr="00907769" w:rsidRDefault="00357FF4" w:rsidP="00357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357FF4" w:rsidRPr="00907769" w:rsidRDefault="00357FF4" w:rsidP="00357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357FF4" w:rsidRPr="00A00868" w:rsidRDefault="00357FF4" w:rsidP="00357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AČ NAMAZ S TUNO, OVSENI </w:t>
            </w:r>
            <w:r w:rsidRPr="00A00868">
              <w:rPr>
                <w:rFonts w:ascii="Times New Roman" w:hAnsi="Times New Roman"/>
                <w:sz w:val="24"/>
                <w:szCs w:val="24"/>
              </w:rPr>
              <w:t>KRUH, ČAJ Z LIMONO</w:t>
            </w:r>
          </w:p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 w:rsidR="002923F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  <w:vAlign w:val="center"/>
          </w:tcPr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BE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SADNI JOGURT, </w:t>
            </w:r>
          </w:p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5</w:t>
            </w:r>
          </w:p>
        </w:tc>
        <w:tc>
          <w:tcPr>
            <w:tcW w:w="3147" w:type="dxa"/>
            <w:vAlign w:val="center"/>
          </w:tcPr>
          <w:p w:rsidR="00357FF4" w:rsidRPr="00A00868" w:rsidRDefault="00357FF4" w:rsidP="00357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AČ NAMAZ S TUNO, OVSENI </w:t>
            </w:r>
            <w:r w:rsidRPr="00A00868">
              <w:rPr>
                <w:rFonts w:ascii="Times New Roman" w:hAnsi="Times New Roman"/>
                <w:sz w:val="24"/>
                <w:szCs w:val="24"/>
              </w:rPr>
              <w:t>KRUH, ČAJ Z LIMONO</w:t>
            </w:r>
          </w:p>
          <w:p w:rsidR="00357FF4" w:rsidRPr="00A00868" w:rsidRDefault="00357FF4" w:rsidP="00357FF4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t xml:space="preserve">vsebuje alergene: </w:t>
            </w:r>
            <w:r>
              <w:t>1,2,5</w:t>
            </w:r>
          </w:p>
        </w:tc>
        <w:tc>
          <w:tcPr>
            <w:tcW w:w="3729" w:type="dxa"/>
            <w:vAlign w:val="center"/>
          </w:tcPr>
          <w:p w:rsidR="00357FF4" w:rsidRPr="003E6038" w:rsidRDefault="00357FF4" w:rsidP="00357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TRA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 xml:space="preserve"> JU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KROGLJICAMI IN KORENJEM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, RIŽ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MEŠANIM MESOM, ZELENA SOLATA</w:t>
            </w:r>
            <w:r w:rsidR="005C1076">
              <w:rPr>
                <w:rFonts w:ascii="Times New Roman" w:hAnsi="Times New Roman"/>
                <w:sz w:val="24"/>
                <w:szCs w:val="24"/>
              </w:rPr>
              <w:t>, ČAJ</w:t>
            </w:r>
          </w:p>
          <w:p w:rsidR="00357FF4" w:rsidRPr="00E8627E" w:rsidRDefault="00357FF4" w:rsidP="00357FF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</w:tr>
      <w:tr w:rsidR="00357FF4" w:rsidRPr="00E8627E" w:rsidTr="002B7F5B">
        <w:trPr>
          <w:trHeight w:val="1319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357FF4" w:rsidRPr="00907769" w:rsidRDefault="00357FF4" w:rsidP="00357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357FF4" w:rsidRPr="00907769" w:rsidRDefault="00357FF4" w:rsidP="00357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357FF4" w:rsidRDefault="00357FF4" w:rsidP="00357FF4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766DF5">
              <w:rPr>
                <w:color w:val="00B050"/>
                <w:kern w:val="24"/>
              </w:rPr>
              <w:t>BIO MLE</w:t>
            </w:r>
            <w:r>
              <w:rPr>
                <w:color w:val="00B050"/>
                <w:kern w:val="24"/>
              </w:rPr>
              <w:t>KO</w:t>
            </w:r>
            <w:r w:rsidRPr="003E6038">
              <w:rPr>
                <w:color w:val="000000"/>
                <w:kern w:val="24"/>
              </w:rPr>
              <w:t>,</w:t>
            </w:r>
            <w:r>
              <w:rPr>
                <w:color w:val="000000"/>
                <w:kern w:val="24"/>
              </w:rPr>
              <w:t xml:space="preserve"> ČOKOLADNE KROGLICE</w:t>
            </w:r>
            <w:r w:rsidRPr="003E6038">
              <w:rPr>
                <w:color w:val="000000"/>
                <w:kern w:val="24"/>
              </w:rPr>
              <w:t xml:space="preserve">, </w:t>
            </w:r>
            <w:r>
              <w:rPr>
                <w:color w:val="000000"/>
                <w:kern w:val="24"/>
              </w:rPr>
              <w:t>JABOLKO</w:t>
            </w:r>
          </w:p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5,6</w:t>
            </w:r>
          </w:p>
        </w:tc>
        <w:tc>
          <w:tcPr>
            <w:tcW w:w="2449" w:type="dxa"/>
            <w:vAlign w:val="center"/>
          </w:tcPr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147" w:type="dxa"/>
            <w:vAlign w:val="center"/>
          </w:tcPr>
          <w:p w:rsidR="00357FF4" w:rsidRDefault="00357FF4" w:rsidP="00357FF4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392EBA">
              <w:rPr>
                <w:color w:val="00B050"/>
                <w:kern w:val="24"/>
              </w:rPr>
              <w:t xml:space="preserve">MLEKO, </w:t>
            </w:r>
            <w:r>
              <w:rPr>
                <w:kern w:val="24"/>
              </w:rPr>
              <w:t>ČOKOLEŠNIK</w:t>
            </w:r>
            <w:r w:rsidRPr="001F098A">
              <w:rPr>
                <w:kern w:val="24"/>
              </w:rPr>
              <w:t xml:space="preserve">, </w:t>
            </w:r>
            <w:r>
              <w:rPr>
                <w:color w:val="000000"/>
                <w:kern w:val="24"/>
              </w:rPr>
              <w:t>BANANA</w:t>
            </w:r>
          </w:p>
          <w:p w:rsidR="00357FF4" w:rsidRPr="00766DF5" w:rsidRDefault="00357FF4" w:rsidP="00357FF4">
            <w:pPr>
              <w:pStyle w:val="Navadensplet"/>
              <w:spacing w:before="58" w:beforeAutospacing="0" w:after="0" w:afterAutospacing="0"/>
              <w:textAlignment w:val="baseline"/>
              <w:rPr>
                <w:i/>
                <w:sz w:val="16"/>
                <w:szCs w:val="16"/>
              </w:rPr>
            </w:pPr>
            <w:r w:rsidRPr="003E6038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5,6</w:t>
            </w:r>
          </w:p>
        </w:tc>
        <w:tc>
          <w:tcPr>
            <w:tcW w:w="3729" w:type="dxa"/>
            <w:vAlign w:val="center"/>
          </w:tcPr>
          <w:p w:rsidR="00357FF4" w:rsidRPr="008F5D5E" w:rsidRDefault="00357FF4" w:rsidP="00357FF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F098A">
              <w:rPr>
                <w:rFonts w:eastAsiaTheme="minorHAnsi"/>
                <w:lang w:eastAsia="en-US"/>
              </w:rPr>
              <w:t>NARAVNI SVINJSKI ZREZKI V OMAKI</w:t>
            </w:r>
            <w:r>
              <w:rPr>
                <w:rFonts w:eastAsiaTheme="minorHAnsi"/>
                <w:lang w:eastAsia="en-US"/>
              </w:rPr>
              <w:t>, KRUHOVA ROLADA</w:t>
            </w:r>
            <w:r w:rsidRPr="008F5D5E">
              <w:rPr>
                <w:rFonts w:eastAsiaTheme="minorHAnsi"/>
                <w:lang w:eastAsia="en-US"/>
              </w:rPr>
              <w:t>, MEŠANA SOLATA</w:t>
            </w:r>
          </w:p>
          <w:p w:rsidR="00357FF4" w:rsidRPr="00E8627E" w:rsidRDefault="00357FF4" w:rsidP="00357FF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5D5E">
              <w:t>vsebuje alergene: 1,3,5</w:t>
            </w:r>
          </w:p>
        </w:tc>
      </w:tr>
      <w:tr w:rsidR="00357FF4" w:rsidRPr="00E8627E" w:rsidTr="002B7F5B">
        <w:trPr>
          <w:trHeight w:val="1337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357FF4" w:rsidRPr="00907769" w:rsidRDefault="00357FF4" w:rsidP="00357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357FF4" w:rsidRPr="00907769" w:rsidRDefault="00357FF4" w:rsidP="00357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PLETENICA,  </w:t>
            </w:r>
            <w:r w:rsidRPr="00805DBE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AKAV</w:t>
            </w:r>
          </w:p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49" w:type="dxa"/>
            <w:vAlign w:val="center"/>
          </w:tcPr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MEŠANO SADJE, ČAJ</w:t>
            </w:r>
          </w:p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147" w:type="dxa"/>
            <w:vAlign w:val="center"/>
          </w:tcPr>
          <w:p w:rsidR="00357FF4" w:rsidRPr="000B2A28" w:rsidRDefault="00357FF4" w:rsidP="00357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BELI KRUH, </w:t>
            </w:r>
            <w:r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SIR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ALAMA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INSKI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 xml:space="preserve"> ČAJ</w:t>
            </w:r>
          </w:p>
          <w:p w:rsidR="00357FF4" w:rsidRPr="00A6586E" w:rsidRDefault="00357FF4" w:rsidP="00357FF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6586E">
              <w:rPr>
                <w:rFonts w:eastAsiaTheme="minorHAnsi"/>
                <w:lang w:eastAsia="en-US"/>
              </w:rPr>
              <w:t>vsebuje alergene:1,5</w:t>
            </w:r>
          </w:p>
          <w:p w:rsidR="00357FF4" w:rsidRPr="00A00868" w:rsidRDefault="00357FF4" w:rsidP="00357F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:rsidR="00357FF4" w:rsidRPr="008942BA" w:rsidRDefault="00357FF4" w:rsidP="00357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U-PIŠČANČJI, POLENTA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>, MA</w:t>
            </w:r>
            <w:r>
              <w:rPr>
                <w:rFonts w:ascii="Times New Roman" w:hAnsi="Times New Roman"/>
                <w:sz w:val="24"/>
                <w:szCs w:val="24"/>
              </w:rPr>
              <w:t>KOVO PECIVO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OK</w:t>
            </w:r>
          </w:p>
          <w:p w:rsidR="00357FF4" w:rsidRPr="00E8627E" w:rsidRDefault="00357FF4" w:rsidP="00357FF4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8942BA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1,3,5,8</w:t>
            </w:r>
          </w:p>
        </w:tc>
      </w:tr>
      <w:tr w:rsidR="00357FF4" w:rsidRPr="00E8627E" w:rsidTr="002B7F5B">
        <w:trPr>
          <w:trHeight w:val="131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357FF4" w:rsidRPr="00907769" w:rsidRDefault="00357FF4" w:rsidP="00357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357FF4" w:rsidRPr="00907769" w:rsidRDefault="00357FF4" w:rsidP="00357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726" w:type="dxa"/>
            <w:vAlign w:val="center"/>
          </w:tcPr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PLEČKA, POLBELI KRUH, ČAJ Z LIMONO</w:t>
            </w:r>
          </w:p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2449" w:type="dxa"/>
            <w:vAlign w:val="center"/>
          </w:tcPr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SADNI SOK, KEKSI</w:t>
            </w:r>
          </w:p>
          <w:p w:rsidR="00357FF4" w:rsidRPr="00663F72" w:rsidRDefault="00357FF4" w:rsidP="0035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,6</w:t>
            </w:r>
          </w:p>
        </w:tc>
        <w:tc>
          <w:tcPr>
            <w:tcW w:w="3147" w:type="dxa"/>
            <w:vAlign w:val="center"/>
          </w:tcPr>
          <w:p w:rsidR="00357FF4" w:rsidRPr="000A3277" w:rsidRDefault="00357FF4" w:rsidP="00357FF4">
            <w:pPr>
              <w:rPr>
                <w:rFonts w:ascii="Times New Roman" w:hAnsi="Times New Roman"/>
                <w:sz w:val="24"/>
                <w:szCs w:val="24"/>
              </w:rPr>
            </w:pPr>
            <w:r w:rsidRPr="00A46386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MLEČNI NAMAZ S ŠUNKO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POLBELI KRU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PRIKA,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 Č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LIMONO</w:t>
            </w:r>
          </w:p>
          <w:p w:rsidR="00357FF4" w:rsidRPr="00A00868" w:rsidRDefault="00357FF4" w:rsidP="00357FF4">
            <w:pPr>
              <w:pStyle w:val="Navadensplet"/>
              <w:spacing w:before="58" w:beforeAutospacing="0" w:after="0" w:afterAutospacing="0"/>
              <w:textAlignment w:val="baseline"/>
            </w:pPr>
            <w:r w:rsidRPr="000A3277">
              <w:rPr>
                <w:szCs w:val="16"/>
              </w:rPr>
              <w:t xml:space="preserve">vsebuje alergene: </w:t>
            </w:r>
            <w:r>
              <w:rPr>
                <w:szCs w:val="16"/>
              </w:rPr>
              <w:t>1</w:t>
            </w:r>
            <w:r w:rsidRPr="000A3277">
              <w:rPr>
                <w:szCs w:val="16"/>
              </w:rPr>
              <w:t>,5</w:t>
            </w:r>
          </w:p>
        </w:tc>
        <w:tc>
          <w:tcPr>
            <w:tcW w:w="3729" w:type="dxa"/>
            <w:vAlign w:val="center"/>
          </w:tcPr>
          <w:p w:rsidR="00357FF4" w:rsidRPr="00A00868" w:rsidRDefault="00357FF4" w:rsidP="00357FF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RENČKOVA JUHA, SLAN NARASTEK S ŠUNKO, PESINA SOLATA, </w:t>
            </w:r>
            <w:r w:rsidR="005C1076">
              <w:rPr>
                <w:rFonts w:eastAsiaTheme="minorHAnsi"/>
                <w:lang w:eastAsia="en-US"/>
              </w:rPr>
              <w:t>ČAJ</w:t>
            </w:r>
          </w:p>
          <w:p w:rsidR="00357FF4" w:rsidRPr="00E8627E" w:rsidRDefault="00357FF4" w:rsidP="00357FF4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0868">
              <w:t xml:space="preserve">vsebuje alergene: </w:t>
            </w:r>
            <w:r>
              <w:t>1</w:t>
            </w: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</w:tr>
    </w:tbl>
    <w:p w:rsidR="009960D8" w:rsidRPr="00E874A2" w:rsidRDefault="009960D8" w:rsidP="00956634">
      <w:pPr>
        <w:rPr>
          <w:rFonts w:ascii="Times New Roman" w:hAnsi="Times New Roman" w:cs="Times New Roman"/>
          <w:sz w:val="2"/>
        </w:rPr>
      </w:pPr>
    </w:p>
    <w:sectPr w:rsidR="009960D8" w:rsidRPr="00E874A2" w:rsidSect="00880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0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F1" w:rsidRDefault="00096AF1" w:rsidP="009960D8">
      <w:pPr>
        <w:spacing w:after="0" w:line="240" w:lineRule="auto"/>
      </w:pPr>
      <w:r>
        <w:separator/>
      </w:r>
    </w:p>
  </w:endnote>
  <w:endnote w:type="continuationSeparator" w:id="0">
    <w:p w:rsidR="00096AF1" w:rsidRDefault="00096AF1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A" w:rsidRDefault="00352FC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A" w:rsidRDefault="00352FCA" w:rsidP="00352FCA">
    <w:pP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00B050"/>
        <w:sz w:val="18"/>
        <w:szCs w:val="18"/>
      </w:rPr>
      <w:t xml:space="preserve">*ŽIVILO LOKALNEGA DOBAVITELJA          **EKOLOŠKO/BIO  ŽIVILO </w:t>
    </w:r>
    <w:r>
      <w:rPr>
        <w:rFonts w:ascii="Times New Roman" w:eastAsia="Times New Roman" w:hAnsi="Times New Roman" w:cs="Times New Roman"/>
        <w:sz w:val="18"/>
        <w:szCs w:val="18"/>
      </w:rPr>
      <w:t xml:space="preserve">                             </w:t>
    </w:r>
    <w:r>
      <w:rPr>
        <w:i/>
        <w:sz w:val="20"/>
        <w:szCs w:val="20"/>
      </w:rPr>
      <w:t>"Vidimo in okusimo lahko celo vesolje v enem samem koščku kruha!" (</w:t>
    </w:r>
    <w:proofErr w:type="spellStart"/>
    <w:r>
      <w:rPr>
        <w:i/>
        <w:sz w:val="20"/>
        <w:szCs w:val="20"/>
      </w:rPr>
      <w:t>Kahlil</w:t>
    </w:r>
    <w:proofErr w:type="spellEnd"/>
    <w:r>
      <w:rPr>
        <w:i/>
        <w:sz w:val="20"/>
        <w:szCs w:val="20"/>
      </w:rPr>
      <w:t xml:space="preserve">  </w:t>
    </w:r>
    <w:proofErr w:type="spellStart"/>
    <w:r>
      <w:rPr>
        <w:i/>
        <w:sz w:val="20"/>
        <w:szCs w:val="20"/>
      </w:rPr>
      <w:t>Gibran</w:t>
    </w:r>
    <w:proofErr w:type="spellEnd"/>
    <w:r>
      <w:rPr>
        <w:i/>
        <w:sz w:val="20"/>
        <w:szCs w:val="20"/>
      </w:rPr>
      <w:t>)</w:t>
    </w:r>
  </w:p>
  <w:p w:rsidR="00352FCA" w:rsidRDefault="00352FCA" w:rsidP="00352F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color w:val="7030A0"/>
        <w:sz w:val="18"/>
        <w:szCs w:val="18"/>
      </w:rPr>
      <w:t xml:space="preserve"> PRIDRŽUJEMO SI PRAVICE DO SPREMEMBE JEDILNIKA, HVALA ZA RAZUMEVANJE 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                           </w:t>
    </w:r>
  </w:p>
  <w:p w:rsidR="009960D8" w:rsidRP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A" w:rsidRDefault="00352F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F1" w:rsidRDefault="00096AF1" w:rsidP="009960D8">
      <w:pPr>
        <w:spacing w:after="0" w:line="240" w:lineRule="auto"/>
      </w:pPr>
      <w:r>
        <w:separator/>
      </w:r>
    </w:p>
  </w:footnote>
  <w:footnote w:type="continuationSeparator" w:id="0">
    <w:p w:rsidR="00096AF1" w:rsidRDefault="00096AF1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A" w:rsidRDefault="00352FC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  <w:r w:rsidR="008803B5">
      <w:rPr>
        <w:rFonts w:ascii="Times New Roman" w:hAnsi="Times New Roman" w:cs="Times New Roman"/>
      </w:rPr>
      <w:t xml:space="preserve">      </w:t>
    </w:r>
    <w:r w:rsidR="007A032D">
      <w:rPr>
        <w:rFonts w:ascii="Times New Roman" w:hAnsi="Times New Roman" w:cs="Times New Roman"/>
        <w:noProof/>
        <w:lang w:eastAsia="sl-SI"/>
      </w:rPr>
      <w:drawing>
        <wp:inline distT="0" distB="0" distL="0" distR="0" wp14:anchorId="0AB385FA">
          <wp:extent cx="6456680" cy="774065"/>
          <wp:effectExtent l="0" t="0" r="0" b="698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13"/>
                  <a:stretch/>
                </pic:blipFill>
                <pic:spPr bwMode="auto">
                  <a:xfrm>
                    <a:off x="0" y="0"/>
                    <a:ext cx="645668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960D8" w:rsidRPr="00833DD6" w:rsidRDefault="009960D8" w:rsidP="00833DD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A" w:rsidRDefault="00352FC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83A80"/>
    <w:rsid w:val="00095F5D"/>
    <w:rsid w:val="00096AF1"/>
    <w:rsid w:val="000A45BC"/>
    <w:rsid w:val="000D73A2"/>
    <w:rsid w:val="00172FB9"/>
    <w:rsid w:val="001F692E"/>
    <w:rsid w:val="00261436"/>
    <w:rsid w:val="002923FD"/>
    <w:rsid w:val="002C7A6F"/>
    <w:rsid w:val="003029D2"/>
    <w:rsid w:val="00341941"/>
    <w:rsid w:val="00352FCA"/>
    <w:rsid w:val="00357FF4"/>
    <w:rsid w:val="00391C16"/>
    <w:rsid w:val="003E6038"/>
    <w:rsid w:val="003F6864"/>
    <w:rsid w:val="00427F36"/>
    <w:rsid w:val="004376D0"/>
    <w:rsid w:val="00456369"/>
    <w:rsid w:val="00460186"/>
    <w:rsid w:val="00463164"/>
    <w:rsid w:val="00485A00"/>
    <w:rsid w:val="005111FB"/>
    <w:rsid w:val="005406B0"/>
    <w:rsid w:val="00561D6C"/>
    <w:rsid w:val="005C1076"/>
    <w:rsid w:val="005F68A4"/>
    <w:rsid w:val="00663F72"/>
    <w:rsid w:val="006A5F18"/>
    <w:rsid w:val="006F1156"/>
    <w:rsid w:val="00712D0F"/>
    <w:rsid w:val="0071574E"/>
    <w:rsid w:val="00746FAA"/>
    <w:rsid w:val="007A032D"/>
    <w:rsid w:val="007A636A"/>
    <w:rsid w:val="007E5D58"/>
    <w:rsid w:val="007F4840"/>
    <w:rsid w:val="00805DBE"/>
    <w:rsid w:val="008071F3"/>
    <w:rsid w:val="00814041"/>
    <w:rsid w:val="00833DD6"/>
    <w:rsid w:val="008421C5"/>
    <w:rsid w:val="008803B5"/>
    <w:rsid w:val="00881A43"/>
    <w:rsid w:val="00893C3F"/>
    <w:rsid w:val="008942BA"/>
    <w:rsid w:val="008B099F"/>
    <w:rsid w:val="008E454A"/>
    <w:rsid w:val="008F5977"/>
    <w:rsid w:val="00911A10"/>
    <w:rsid w:val="00931EC0"/>
    <w:rsid w:val="009350FD"/>
    <w:rsid w:val="00954292"/>
    <w:rsid w:val="00956634"/>
    <w:rsid w:val="00971C6F"/>
    <w:rsid w:val="00972FFD"/>
    <w:rsid w:val="009960D8"/>
    <w:rsid w:val="009A0E2B"/>
    <w:rsid w:val="00A3055F"/>
    <w:rsid w:val="00A6616E"/>
    <w:rsid w:val="00A832EC"/>
    <w:rsid w:val="00AB71E6"/>
    <w:rsid w:val="00AD26F2"/>
    <w:rsid w:val="00B85B43"/>
    <w:rsid w:val="00C32A69"/>
    <w:rsid w:val="00C33B6B"/>
    <w:rsid w:val="00C51484"/>
    <w:rsid w:val="00CC5302"/>
    <w:rsid w:val="00D03F76"/>
    <w:rsid w:val="00D0532E"/>
    <w:rsid w:val="00D05C4B"/>
    <w:rsid w:val="00DB0236"/>
    <w:rsid w:val="00DB5E5D"/>
    <w:rsid w:val="00DC0A76"/>
    <w:rsid w:val="00DD5366"/>
    <w:rsid w:val="00DF2709"/>
    <w:rsid w:val="00DF4E63"/>
    <w:rsid w:val="00DF6793"/>
    <w:rsid w:val="00E40A59"/>
    <w:rsid w:val="00E65D75"/>
    <w:rsid w:val="00E6789A"/>
    <w:rsid w:val="00E824D6"/>
    <w:rsid w:val="00E8627E"/>
    <w:rsid w:val="00E874A2"/>
    <w:rsid w:val="00E92CD6"/>
    <w:rsid w:val="00EA7983"/>
    <w:rsid w:val="00EC5340"/>
    <w:rsid w:val="00EE37CE"/>
    <w:rsid w:val="00F65D7F"/>
    <w:rsid w:val="00F86551"/>
    <w:rsid w:val="00F938FE"/>
    <w:rsid w:val="00FB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1601AB"/>
  <w15:docId w15:val="{156BE0F4-6FAB-425B-8D80-FBC54572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D595-E7CD-4C2B-95FA-F168E36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Barbara Maček</cp:lastModifiedBy>
  <cp:revision>3</cp:revision>
  <cp:lastPrinted>2019-03-05T09:05:00Z</cp:lastPrinted>
  <dcterms:created xsi:type="dcterms:W3CDTF">2024-03-04T08:14:00Z</dcterms:created>
  <dcterms:modified xsi:type="dcterms:W3CDTF">2024-03-04T08:14:00Z</dcterms:modified>
</cp:coreProperties>
</file>